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8 -  Recursos Naturais</w:t>
      </w:r>
    </w:p>
    <w:p>
      <w:pPr>
        <w:pStyle w:val="Heading3"/>
      </w:pPr>
      <w:r>
        <w:t>Natural Resourc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199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-Apresentar a evolução das condições geológicas da Terra que culminaram com os recursos naturais existentes hoje, com ênfase nas reservas de combustíveis fósseis, hídricos e de minérios e a conseqüente reserva de energia advinda dessas fontes naturais. A América do Sul e do Brasil, mais especificamente, são destacados.- Acompanhar, através da literatura atual, a escassez dos recursos em vista do mau uso e das alternativas para o aproveitamento racional dos recursos existentes, com alternativas na área de geração de energ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</w:r>
    </w:p>
    <w:p>
      <w:pPr>
        <w:pStyle w:val="Heading2"/>
      </w:pPr>
      <w:r>
        <w:t>Programa resumido</w:t>
      </w:r>
    </w:p>
    <w:p>
      <w:r>
        <w:t>- Universo e Terra,- Desenvolvimento da Terra.- Combustíveis fósseis.- Recursos renováveis e biomassa.- Recursos minerais.- Matérias-primas da grande indústria química:metais ferrosos e não-ferrosos.- Recursos hídricos.</w:t>
      </w:r>
    </w:p>
    <w:p>
      <w:pPr>
        <w:pStyle w:val="Heading2"/>
      </w:pPr>
      <w:r>
        <w:t>Programa</w:t>
      </w:r>
    </w:p>
    <w:p>
      <w:r>
        <w:t>- Formação do Universo. - Formação do Sistema Solar.- Desenvolvimento da Terra.- Principais Eras Geológicas.- Petróleo.- Carvão e Gás Natural - Geração de  energia termelétrica.- Recursos Renováveis.- Biomassa ? Fontes alternativas de energia.- Matérias-primas para a grande indústria química.- Metais ferrosos.- Metais não-ferrosos.- Recursos hídricos ? Bacias hídricas.- Poluição das águas.- Escassez e reaproveitamento das águas.- Geração de energia elétr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cada uma valendo nota de 0,0  a 10,0.</w:t>
        <w:br/>
      </w:r>
      <w:r>
        <w:rPr>
          <w:b/>
        </w:rPr>
        <w:t xml:space="preserve">Critério: </w:t>
      </w:r>
      <w:r>
        <w:t>MS= P1+P2/2, onde: MS= média do semestre.MS&gt; ou = 5,0 = Aluno AprovadoMS&lt; 3,0 = Aluno Reprovado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O aluno será aprovado se apresentar (média final) MF &gt; ou = 5,0.Onde: MF= MS+PR/2, onde:  MS= média do semestre e PR= prova de recuperação.</w:t>
      </w:r>
    </w:p>
    <w:p>
      <w:pPr>
        <w:pStyle w:val="Heading2"/>
      </w:pPr>
      <w:r>
        <w:t>Bibliografia</w:t>
      </w:r>
    </w:p>
    <w:p>
      <w:r>
        <w:t>- Schäfer, A., Fundamentos de Ecologia e Biogeografia de Águas Continentais, Ed. Universidade, Porto Alegre.- Abreu, S.F. Recursos Minerais do Brasil, Ed. Edgard Bluecher, 1973.- Carioca, J. O. B. and Arora, H.L. Biomassa-Fundamentos e Aplicações Tecnológicas, Universidade Federal do Ceará, 1984.- Fernandes, F.R.C. Quem é quem no Subsolo Brasileiro, MCT/CNPq, 1987- Petri, S. e Fúlfaro, V. Geologia do Brasil, EDUSP, 1983.- Revistas especializadas e fontes de informação multimídia as mais diversas, dado ao caráter dinâmico das informações sobre reservas minerais, geração de energia e recursos naturais em geral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